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40" w:rsidRDefault="00824A40" w:rsidP="00824A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24A40" w:rsidRDefault="00824A40" w:rsidP="00824A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тский сад Улыбка" п. Суксун</w:t>
      </w:r>
    </w:p>
    <w:p w:rsidR="00824A40" w:rsidRDefault="00824A40" w:rsidP="00824A40">
      <w:pPr>
        <w:rPr>
          <w:sz w:val="28"/>
          <w:szCs w:val="28"/>
        </w:rPr>
      </w:pPr>
    </w:p>
    <w:p w:rsidR="00824A40" w:rsidRDefault="00824A40" w:rsidP="00824A40">
      <w:pPr>
        <w:rPr>
          <w:sz w:val="28"/>
          <w:szCs w:val="28"/>
        </w:rPr>
      </w:pPr>
    </w:p>
    <w:p w:rsidR="00824A40" w:rsidRDefault="00824A40" w:rsidP="00824A40">
      <w:pPr>
        <w:rPr>
          <w:sz w:val="28"/>
          <w:szCs w:val="28"/>
        </w:rPr>
      </w:pPr>
    </w:p>
    <w:p w:rsidR="00824A40" w:rsidRDefault="00824A40" w:rsidP="00824A40">
      <w:pPr>
        <w:rPr>
          <w:sz w:val="28"/>
          <w:szCs w:val="28"/>
        </w:rPr>
      </w:pPr>
    </w:p>
    <w:p w:rsidR="00824A40" w:rsidRDefault="00824A40" w:rsidP="00824A40">
      <w:pPr>
        <w:rPr>
          <w:sz w:val="28"/>
          <w:szCs w:val="28"/>
        </w:rPr>
      </w:pPr>
    </w:p>
    <w:p w:rsidR="00824A40" w:rsidRDefault="00824A40" w:rsidP="00824A40">
      <w:pPr>
        <w:rPr>
          <w:sz w:val="28"/>
          <w:szCs w:val="28"/>
        </w:rPr>
      </w:pPr>
    </w:p>
    <w:p w:rsidR="00824A40" w:rsidRDefault="00824A40" w:rsidP="00824A40">
      <w:pPr>
        <w:shd w:val="clear" w:color="auto" w:fill="FFFFFF"/>
        <w:spacing w:after="150" w:line="315" w:lineRule="atLeast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Конспект НОД</w:t>
      </w:r>
    </w:p>
    <w:p w:rsidR="00824A40" w:rsidRDefault="00824A40" w:rsidP="00824A40">
      <w:pPr>
        <w:shd w:val="clear" w:color="auto" w:fill="FFFFFF"/>
        <w:spacing w:after="150" w:line="315" w:lineRule="atLeast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по социально - коммуникативному развитию</w:t>
      </w:r>
    </w:p>
    <w:p w:rsidR="00824A40" w:rsidRPr="00C65ED8" w:rsidRDefault="00824A40" w:rsidP="00824A40">
      <w:pPr>
        <w:shd w:val="clear" w:color="auto" w:fill="FFFFFF"/>
        <w:spacing w:after="150" w:line="315" w:lineRule="atLeast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в средней группе</w:t>
      </w:r>
    </w:p>
    <w:p w:rsidR="00824A40" w:rsidRPr="00C65ED8" w:rsidRDefault="00824A40" w:rsidP="00824A40">
      <w:pPr>
        <w:pStyle w:val="1"/>
        <w:shd w:val="clear" w:color="auto" w:fill="FFFFFF"/>
        <w:spacing w:before="150" w:beforeAutospacing="0" w:after="450" w:afterAutospacing="0" w:line="288" w:lineRule="atLeast"/>
        <w:jc w:val="center"/>
        <w:rPr>
          <w:rFonts w:ascii="Monotype Corsiva" w:hAnsi="Monotype Corsiva" w:cs="Arial"/>
          <w:bCs w:val="0"/>
          <w:sz w:val="56"/>
          <w:szCs w:val="56"/>
        </w:rPr>
      </w:pPr>
      <w:r>
        <w:rPr>
          <w:rFonts w:ascii="Monotype Corsiva" w:hAnsi="Monotype Corsiva" w:cs="Arial"/>
          <w:bCs w:val="0"/>
          <w:sz w:val="56"/>
          <w:szCs w:val="56"/>
        </w:rPr>
        <w:t>Тема «Знакомство с трудом машиниста по стирке и ремонту белья</w:t>
      </w:r>
      <w:r w:rsidRPr="00C65ED8">
        <w:rPr>
          <w:rFonts w:ascii="Monotype Corsiva" w:hAnsi="Monotype Corsiva" w:cs="Arial"/>
          <w:bCs w:val="0"/>
          <w:sz w:val="56"/>
          <w:szCs w:val="56"/>
        </w:rPr>
        <w:t>»</w:t>
      </w:r>
    </w:p>
    <w:p w:rsidR="00824A40" w:rsidRDefault="00824A40" w:rsidP="00824A40">
      <w:pPr>
        <w:shd w:val="clear" w:color="auto" w:fill="FFFFFF"/>
        <w:spacing w:after="150" w:line="315" w:lineRule="atLeast"/>
        <w:jc w:val="center"/>
        <w:rPr>
          <w:rFonts w:ascii="Monotype Corsiva" w:hAnsi="Monotype Corsiva"/>
          <w:b/>
          <w:sz w:val="56"/>
          <w:szCs w:val="56"/>
        </w:rPr>
      </w:pPr>
    </w:p>
    <w:p w:rsidR="00824A40" w:rsidRDefault="00824A40" w:rsidP="00824A40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824A40" w:rsidRDefault="00824A40" w:rsidP="00824A40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          </w:t>
      </w:r>
    </w:p>
    <w:p w:rsidR="00824A40" w:rsidRPr="00824A40" w:rsidRDefault="00824A40" w:rsidP="00576F67">
      <w:pPr>
        <w:jc w:val="right"/>
        <w:rPr>
          <w:rFonts w:ascii="Monotype Corsiva" w:hAnsi="Monotype Corsiva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824A40" w:rsidRDefault="00824A40" w:rsidP="00824A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824A40" w:rsidRDefault="00824A40" w:rsidP="00824A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24A40" w:rsidRDefault="00824A40" w:rsidP="00824A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24A40" w:rsidRDefault="00824A40" w:rsidP="00824A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24A40" w:rsidRDefault="00824A40" w:rsidP="00824A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24A40" w:rsidRDefault="00824A40" w:rsidP="00824A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24A40" w:rsidRDefault="00824A40" w:rsidP="00824A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24A40" w:rsidRDefault="00824A40" w:rsidP="00824A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24A40" w:rsidRDefault="00824A40" w:rsidP="00824A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40" w:rsidRDefault="00824A40" w:rsidP="00824A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24A40" w:rsidRDefault="00824A40" w:rsidP="00824A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февраля 2020 г.</w:t>
      </w:r>
    </w:p>
    <w:p w:rsidR="00824A40" w:rsidRPr="00824A40" w:rsidRDefault="00824A40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576F6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A40">
        <w:rPr>
          <w:rFonts w:ascii="Times New Roman" w:hAnsi="Times New Roman" w:cs="Times New Roman"/>
          <w:sz w:val="28"/>
          <w:szCs w:val="28"/>
        </w:rPr>
        <w:t>Знакомство с трудом машиниста по стирке и ремонту белья.</w:t>
      </w:r>
    </w:p>
    <w:p w:rsidR="00342A32" w:rsidRPr="00824A40" w:rsidRDefault="007C2B49" w:rsidP="00342A32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r w:rsidR="00824A40">
        <w:rPr>
          <w:rFonts w:ascii="Times New Roman" w:hAnsi="Times New Roman" w:cs="Times New Roman"/>
          <w:sz w:val="28"/>
          <w:szCs w:val="28"/>
        </w:rPr>
        <w:t xml:space="preserve"> р</w:t>
      </w:r>
      <w:r w:rsidRPr="00824A40">
        <w:rPr>
          <w:rFonts w:ascii="Times New Roman" w:hAnsi="Times New Roman" w:cs="Times New Roman"/>
          <w:sz w:val="28"/>
          <w:szCs w:val="28"/>
        </w:rPr>
        <w:t>азвиват</w:t>
      </w:r>
      <w:r w:rsidR="00824A40">
        <w:rPr>
          <w:rFonts w:ascii="Times New Roman" w:hAnsi="Times New Roman" w:cs="Times New Roman"/>
          <w:sz w:val="28"/>
          <w:szCs w:val="28"/>
        </w:rPr>
        <w:t xml:space="preserve">ь познавательные интересы детей, познакомить </w:t>
      </w:r>
      <w:r w:rsidRPr="00824A40">
        <w:rPr>
          <w:rFonts w:ascii="Times New Roman" w:hAnsi="Times New Roman" w:cs="Times New Roman"/>
          <w:sz w:val="28"/>
          <w:szCs w:val="28"/>
        </w:rPr>
        <w:t xml:space="preserve"> с профессией</w:t>
      </w:r>
      <w:r w:rsidR="00342A32">
        <w:rPr>
          <w:rFonts w:ascii="Times New Roman" w:hAnsi="Times New Roman" w:cs="Times New Roman"/>
          <w:sz w:val="28"/>
          <w:szCs w:val="28"/>
        </w:rPr>
        <w:t xml:space="preserve"> - машинист</w:t>
      </w:r>
      <w:r w:rsidR="00342A32" w:rsidRPr="00824A40">
        <w:rPr>
          <w:rFonts w:ascii="Times New Roman" w:hAnsi="Times New Roman" w:cs="Times New Roman"/>
          <w:sz w:val="28"/>
          <w:szCs w:val="28"/>
        </w:rPr>
        <w:t xml:space="preserve"> по стирке и ремонту белья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</w:t>
      </w:r>
      <w:r w:rsidR="000A3D7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</w:t>
      </w:r>
      <w:r w:rsidR="007C2B49"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спитательные</w:t>
      </w:r>
      <w:r w:rsidR="00342A3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 xml:space="preserve">- </w:t>
      </w:r>
      <w:r w:rsidR="00342A32">
        <w:rPr>
          <w:rFonts w:ascii="Times New Roman" w:hAnsi="Times New Roman" w:cs="Times New Roman"/>
          <w:sz w:val="28"/>
          <w:szCs w:val="28"/>
        </w:rPr>
        <w:t>р</w:t>
      </w:r>
      <w:r w:rsidRPr="00824A40">
        <w:rPr>
          <w:rFonts w:ascii="Times New Roman" w:hAnsi="Times New Roman" w:cs="Times New Roman"/>
          <w:sz w:val="28"/>
          <w:szCs w:val="28"/>
        </w:rPr>
        <w:t>азвивать</w:t>
      </w:r>
      <w:r w:rsidR="00342A32">
        <w:rPr>
          <w:rFonts w:ascii="Times New Roman" w:hAnsi="Times New Roman" w:cs="Times New Roman"/>
          <w:sz w:val="28"/>
          <w:szCs w:val="28"/>
        </w:rPr>
        <w:t xml:space="preserve"> познавательный интерес у детей;</w:t>
      </w:r>
    </w:p>
    <w:p w:rsidR="007C2B49" w:rsidRPr="00824A40" w:rsidRDefault="00342A32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C2B49" w:rsidRPr="00824A40">
        <w:rPr>
          <w:rFonts w:ascii="Times New Roman" w:hAnsi="Times New Roman" w:cs="Times New Roman"/>
          <w:sz w:val="28"/>
          <w:szCs w:val="28"/>
        </w:rPr>
        <w:t>оспит</w:t>
      </w:r>
      <w:r w:rsidR="000A3D73">
        <w:rPr>
          <w:rFonts w:ascii="Times New Roman" w:hAnsi="Times New Roman" w:cs="Times New Roman"/>
          <w:sz w:val="28"/>
          <w:szCs w:val="28"/>
        </w:rPr>
        <w:t>ывать уважение к труду прачки, п</w:t>
      </w:r>
      <w:r w:rsidR="007C2B49" w:rsidRPr="00824A40">
        <w:rPr>
          <w:rFonts w:ascii="Times New Roman" w:hAnsi="Times New Roman" w:cs="Times New Roman"/>
          <w:sz w:val="28"/>
          <w:szCs w:val="28"/>
        </w:rPr>
        <w:t>одчеркнуть о</w:t>
      </w:r>
      <w:r w:rsidR="000A3D73">
        <w:rPr>
          <w:rFonts w:ascii="Times New Roman" w:hAnsi="Times New Roman" w:cs="Times New Roman"/>
          <w:sz w:val="28"/>
          <w:szCs w:val="28"/>
        </w:rPr>
        <w:t>бщественную значимость её труда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C2B49" w:rsidRPr="00824A40">
        <w:rPr>
          <w:rFonts w:ascii="Times New Roman" w:hAnsi="Times New Roman" w:cs="Times New Roman"/>
          <w:sz w:val="28"/>
          <w:szCs w:val="28"/>
        </w:rPr>
        <w:t>оспитывать бережное отношение к чистым вещам – результату её труда.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</w:t>
      </w:r>
      <w:r w:rsidR="007C2B49"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разовательные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C2B49" w:rsidRPr="00824A40">
        <w:rPr>
          <w:rFonts w:ascii="Times New Roman" w:hAnsi="Times New Roman" w:cs="Times New Roman"/>
          <w:sz w:val="28"/>
          <w:szCs w:val="28"/>
        </w:rPr>
        <w:t>точнить и расширить представления детей о работе машиниста по с</w:t>
      </w:r>
      <w:r>
        <w:rPr>
          <w:rFonts w:ascii="Times New Roman" w:hAnsi="Times New Roman" w:cs="Times New Roman"/>
          <w:sz w:val="28"/>
          <w:szCs w:val="28"/>
        </w:rPr>
        <w:t>тирке и ремонту одежды – прачки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C2B49" w:rsidRPr="00824A40">
        <w:rPr>
          <w:rFonts w:ascii="Times New Roman" w:hAnsi="Times New Roman" w:cs="Times New Roman"/>
          <w:sz w:val="28"/>
          <w:szCs w:val="28"/>
        </w:rPr>
        <w:t>ознакомить детей с оборудованием пра</w:t>
      </w:r>
      <w:r>
        <w:rPr>
          <w:rFonts w:ascii="Times New Roman" w:hAnsi="Times New Roman" w:cs="Times New Roman"/>
          <w:sz w:val="28"/>
          <w:szCs w:val="28"/>
        </w:rPr>
        <w:t>чечной, облегчающим труд прачки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C2B49" w:rsidRPr="00824A40">
        <w:rPr>
          <w:rFonts w:ascii="Times New Roman" w:hAnsi="Times New Roman" w:cs="Times New Roman"/>
          <w:sz w:val="28"/>
          <w:szCs w:val="28"/>
        </w:rPr>
        <w:t>аучить понимать назначение и функции стирально</w:t>
      </w:r>
      <w:r w:rsidR="00576F67">
        <w:rPr>
          <w:rFonts w:ascii="Times New Roman" w:hAnsi="Times New Roman" w:cs="Times New Roman"/>
          <w:sz w:val="28"/>
          <w:szCs w:val="28"/>
        </w:rPr>
        <w:t xml:space="preserve">й, сушильной </w:t>
      </w:r>
      <w:r>
        <w:rPr>
          <w:rFonts w:ascii="Times New Roman" w:hAnsi="Times New Roman" w:cs="Times New Roman"/>
          <w:sz w:val="28"/>
          <w:szCs w:val="28"/>
        </w:rPr>
        <w:t xml:space="preserve"> машин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7C2B49" w:rsidRPr="00824A40">
        <w:rPr>
          <w:rFonts w:ascii="Times New Roman" w:hAnsi="Times New Roman" w:cs="Times New Roman"/>
          <w:sz w:val="28"/>
          <w:szCs w:val="28"/>
        </w:rPr>
        <w:t>ктивизировать словарь детей.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</w:t>
      </w:r>
      <w:r w:rsidR="007C2B49"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звивающие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C2B49" w:rsidRPr="00824A40">
        <w:rPr>
          <w:rFonts w:ascii="Times New Roman" w:hAnsi="Times New Roman" w:cs="Times New Roman"/>
          <w:sz w:val="28"/>
          <w:szCs w:val="28"/>
        </w:rPr>
        <w:t>азвивать навыки речевого общения, зрительного и слухового вос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2B49" w:rsidRPr="00824A40">
        <w:rPr>
          <w:rFonts w:ascii="Times New Roman" w:hAnsi="Times New Roman" w:cs="Times New Roman"/>
          <w:sz w:val="28"/>
          <w:szCs w:val="28"/>
        </w:rPr>
        <w:t xml:space="preserve"> внимания, мышления.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тоды и приё</w:t>
      </w:r>
      <w:r w:rsidR="007C2B49"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ы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C2B49" w:rsidRPr="00824A40">
        <w:rPr>
          <w:rFonts w:ascii="Times New Roman" w:hAnsi="Times New Roman" w:cs="Times New Roman"/>
          <w:sz w:val="28"/>
          <w:szCs w:val="28"/>
        </w:rPr>
        <w:t>ловесный: беседа, объяснение</w:t>
      </w:r>
      <w:r>
        <w:rPr>
          <w:rFonts w:ascii="Times New Roman" w:hAnsi="Times New Roman" w:cs="Times New Roman"/>
          <w:sz w:val="28"/>
          <w:szCs w:val="28"/>
        </w:rPr>
        <w:t>, ситуативный разговор, загадки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</w:t>
      </w:r>
      <w:r w:rsidR="007C2B49" w:rsidRPr="00824A40">
        <w:rPr>
          <w:rFonts w:ascii="Times New Roman" w:hAnsi="Times New Roman" w:cs="Times New Roman"/>
          <w:sz w:val="28"/>
          <w:szCs w:val="28"/>
        </w:rPr>
        <w:t>: показ, наблюдения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ланируемые результаты</w:t>
      </w:r>
      <w:r w:rsidR="000A3D7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</w:p>
    <w:p w:rsidR="000A3D73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C2B49" w:rsidRPr="00824A40">
        <w:rPr>
          <w:rFonts w:ascii="Times New Roman" w:hAnsi="Times New Roman" w:cs="Times New Roman"/>
          <w:sz w:val="28"/>
          <w:szCs w:val="28"/>
        </w:rPr>
        <w:t>ети выражают положительные эмоци</w:t>
      </w:r>
      <w:r w:rsidR="00576F67">
        <w:rPr>
          <w:rFonts w:ascii="Times New Roman" w:hAnsi="Times New Roman" w:cs="Times New Roman"/>
          <w:sz w:val="28"/>
          <w:szCs w:val="28"/>
        </w:rPr>
        <w:t xml:space="preserve">и (радость, интерес, </w:t>
      </w:r>
      <w:proofErr w:type="spellStart"/>
      <w:r w:rsidR="00576F67">
        <w:rPr>
          <w:rFonts w:ascii="Times New Roman" w:hAnsi="Times New Roman" w:cs="Times New Roman"/>
          <w:sz w:val="28"/>
          <w:szCs w:val="28"/>
        </w:rPr>
        <w:t>удивление,</w:t>
      </w:r>
      <w:r w:rsidR="007C2B49" w:rsidRPr="00824A40">
        <w:rPr>
          <w:rFonts w:ascii="Times New Roman" w:hAnsi="Times New Roman" w:cs="Times New Roman"/>
          <w:sz w:val="28"/>
          <w:szCs w:val="28"/>
        </w:rPr>
        <w:t>восхищение</w:t>
      </w:r>
      <w:proofErr w:type="spellEnd"/>
      <w:r w:rsidR="007C2B49" w:rsidRPr="00824A4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A3D73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B49" w:rsidRPr="00824A40">
        <w:rPr>
          <w:rFonts w:ascii="Times New Roman" w:hAnsi="Times New Roman" w:cs="Times New Roman"/>
          <w:sz w:val="28"/>
          <w:szCs w:val="28"/>
        </w:rPr>
        <w:t xml:space="preserve">рассуждают и делают адекватные объяснения; 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B49" w:rsidRPr="00824A40">
        <w:rPr>
          <w:rFonts w:ascii="Times New Roman" w:hAnsi="Times New Roman" w:cs="Times New Roman"/>
          <w:sz w:val="28"/>
          <w:szCs w:val="28"/>
        </w:rPr>
        <w:t>делятся с педагогом и детьми впечатлениями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="000A3D7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7C2B49" w:rsidRPr="00824A40">
        <w:rPr>
          <w:rFonts w:ascii="Times New Roman" w:hAnsi="Times New Roman" w:cs="Times New Roman"/>
          <w:sz w:val="28"/>
          <w:szCs w:val="28"/>
        </w:rPr>
        <w:t>еседа на тему «Кто</w:t>
      </w:r>
      <w:r>
        <w:rPr>
          <w:rFonts w:ascii="Times New Roman" w:hAnsi="Times New Roman" w:cs="Times New Roman"/>
          <w:sz w:val="28"/>
          <w:szCs w:val="28"/>
        </w:rPr>
        <w:t xml:space="preserve"> работает в нашем детском саду»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7C2B49" w:rsidRPr="00824A40">
        <w:rPr>
          <w:rFonts w:ascii="Times New Roman" w:hAnsi="Times New Roman" w:cs="Times New Roman"/>
          <w:sz w:val="28"/>
          <w:szCs w:val="28"/>
        </w:rPr>
        <w:t>тение произведений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: Л. Пантелеев «Большая стирка»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C2B49" w:rsidRPr="00824A40">
        <w:rPr>
          <w:rFonts w:ascii="Times New Roman" w:hAnsi="Times New Roman" w:cs="Times New Roman"/>
          <w:sz w:val="28"/>
          <w:szCs w:val="28"/>
        </w:rPr>
        <w:t>аучивание стих</w:t>
      </w:r>
      <w:r>
        <w:rPr>
          <w:rFonts w:ascii="Times New Roman" w:hAnsi="Times New Roman" w:cs="Times New Roman"/>
          <w:sz w:val="28"/>
          <w:szCs w:val="28"/>
        </w:rPr>
        <w:t>отворений, разгадывание загадок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 – ролевая игра «Семья»;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C2B49" w:rsidRPr="00824A40">
        <w:rPr>
          <w:rFonts w:ascii="Times New Roman" w:hAnsi="Times New Roman" w:cs="Times New Roman"/>
          <w:sz w:val="28"/>
          <w:szCs w:val="28"/>
        </w:rPr>
        <w:t>оллективный труд – стирка кукольного белья.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д: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576F67">
        <w:rPr>
          <w:rFonts w:ascii="Times New Roman" w:hAnsi="Times New Roman" w:cs="Times New Roman"/>
          <w:b/>
          <w:sz w:val="28"/>
          <w:szCs w:val="28"/>
        </w:rPr>
        <w:t>1.</w:t>
      </w:r>
      <w:r w:rsidRPr="00824A40">
        <w:rPr>
          <w:rFonts w:ascii="Times New Roman" w:hAnsi="Times New Roman" w:cs="Times New Roman"/>
          <w:sz w:val="28"/>
          <w:szCs w:val="28"/>
        </w:rPr>
        <w:t> </w:t>
      </w: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рганизационный момент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D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A3D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4A40">
        <w:rPr>
          <w:rFonts w:ascii="Times New Roman" w:hAnsi="Times New Roman" w:cs="Times New Roman"/>
          <w:sz w:val="28"/>
          <w:szCs w:val="28"/>
        </w:rPr>
        <w:t>Ребята, сегодня у нас необычное занятие, оно будет проходить не в группе, у нас сегодня экскурсия! В детском саду работают люди разных профессий, и все они заботятся о том, чтобы вам было уютно, интересно и весело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овесно – дидактическая игра с мячом «Кто что делает?»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Воспитатель называет профессию и бросает мяч ребёнку, тот его ловит, называет т</w:t>
      </w:r>
      <w:r w:rsidR="000A3D73">
        <w:rPr>
          <w:rFonts w:ascii="Times New Roman" w:hAnsi="Times New Roman" w:cs="Times New Roman"/>
          <w:sz w:val="28"/>
          <w:szCs w:val="28"/>
        </w:rPr>
        <w:t>рудовые действия</w:t>
      </w:r>
      <w:r w:rsidRPr="00824A40">
        <w:rPr>
          <w:rFonts w:ascii="Times New Roman" w:hAnsi="Times New Roman" w:cs="Times New Roman"/>
          <w:sz w:val="28"/>
          <w:szCs w:val="28"/>
        </w:rPr>
        <w:t xml:space="preserve"> и возвращает мяч воспитателю.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C2B49" w:rsidRPr="000A3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B49" w:rsidRPr="00824A40">
        <w:rPr>
          <w:rFonts w:ascii="Times New Roman" w:hAnsi="Times New Roman" w:cs="Times New Roman"/>
          <w:sz w:val="28"/>
          <w:szCs w:val="28"/>
        </w:rPr>
        <w:t>Ребята, хотите узнать, где пройдёт занятие? Разгадайте загадку!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гадка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то постирает нам бельё,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Чтоб было чистое оно,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сушит и разгладит,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 утюгом погладит!</w:t>
      </w:r>
      <w:r w:rsidR="007C2B49"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(Прачка).</w:t>
      </w:r>
    </w:p>
    <w:p w:rsidR="007C2B49" w:rsidRPr="00576F67" w:rsidRDefault="005906E6" w:rsidP="00824A4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етям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lastRenderedPageBreak/>
        <w:t>- Как называется эта профессия?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- Место работы прачки?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- Какую работу она выполняет?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- Какие машины облегчают труд прачки?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Ответы детей воспитатель сопровождает показом иллюстраций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льчиковая гимнастика «Гномики – прачки»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Жили – были в домике маленькие гномики</w:t>
      </w:r>
      <w:r w:rsidR="000A3D7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ребята сжимают и разжимают кулачки)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аз, два, три, четыре, пять</w:t>
      </w:r>
      <w:r w:rsidR="000A3D7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разжимают пальчики, начиная с большого пальчика)</w:t>
      </w:r>
    </w:p>
    <w:p w:rsidR="007C2B49" w:rsidRPr="00824A40" w:rsidRDefault="000A3D73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аз,</w:t>
      </w:r>
      <w:r w:rsidR="007C2B49"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7C2B49"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а, три, четыре, пять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разжимают пальчики, начиная с мизинчика)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тали гномики стирать!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трут кулачки друг о друга)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D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A3D73">
        <w:rPr>
          <w:rFonts w:ascii="Times New Roman" w:hAnsi="Times New Roman" w:cs="Times New Roman"/>
          <w:b/>
          <w:sz w:val="28"/>
          <w:szCs w:val="28"/>
        </w:rPr>
        <w:t>.</w:t>
      </w:r>
      <w:r w:rsidRPr="00824A40">
        <w:rPr>
          <w:rFonts w:ascii="Times New Roman" w:hAnsi="Times New Roman" w:cs="Times New Roman"/>
          <w:sz w:val="28"/>
          <w:szCs w:val="28"/>
        </w:rPr>
        <w:t xml:space="preserve"> Ребята, сегодня мы п</w:t>
      </w:r>
      <w:r w:rsidR="00576F67">
        <w:rPr>
          <w:rFonts w:ascii="Times New Roman" w:hAnsi="Times New Roman" w:cs="Times New Roman"/>
          <w:sz w:val="28"/>
          <w:szCs w:val="28"/>
        </w:rPr>
        <w:t xml:space="preserve">обываем в прачечной. Там работает Елена Викторовна </w:t>
      </w:r>
      <w:proofErr w:type="spellStart"/>
      <w:r w:rsidR="00576F67"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 w:rsidR="00576F67">
        <w:rPr>
          <w:rFonts w:ascii="Times New Roman" w:hAnsi="Times New Roman" w:cs="Times New Roman"/>
          <w:sz w:val="28"/>
          <w:szCs w:val="28"/>
        </w:rPr>
        <w:t xml:space="preserve">  – это она заботи</w:t>
      </w:r>
      <w:r w:rsidRPr="00824A40">
        <w:rPr>
          <w:rFonts w:ascii="Times New Roman" w:hAnsi="Times New Roman" w:cs="Times New Roman"/>
          <w:sz w:val="28"/>
          <w:szCs w:val="28"/>
        </w:rPr>
        <w:t xml:space="preserve">тся о том, чтобы у нас с вами всегда было чистые, выглаженные полотенца и постельное бельё, а у всех сотрудников детского сада белоснежные, аккуратные халаты, </w:t>
      </w:r>
      <w:r w:rsidR="00576F67">
        <w:rPr>
          <w:rFonts w:ascii="Times New Roman" w:hAnsi="Times New Roman" w:cs="Times New Roman"/>
          <w:sz w:val="28"/>
          <w:szCs w:val="28"/>
        </w:rPr>
        <w:t xml:space="preserve">фартуки, косынки. Профессия Елены Викторовны </w:t>
      </w:r>
      <w:r w:rsidRPr="00824A40">
        <w:rPr>
          <w:rFonts w:ascii="Times New Roman" w:hAnsi="Times New Roman" w:cs="Times New Roman"/>
          <w:sz w:val="28"/>
          <w:szCs w:val="28"/>
        </w:rPr>
        <w:t xml:space="preserve"> ещё называется - машинист по стирке и ремонту одежды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Воспитатель напоминает ребятам о Правилах безопасного поведения во время экскурсии в прачечную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576F67">
        <w:rPr>
          <w:rFonts w:ascii="Times New Roman" w:hAnsi="Times New Roman" w:cs="Times New Roman"/>
          <w:b/>
          <w:sz w:val="28"/>
          <w:szCs w:val="28"/>
        </w:rPr>
        <w:t>2.</w:t>
      </w:r>
      <w:r w:rsidRPr="00824A40">
        <w:rPr>
          <w:rFonts w:ascii="Times New Roman" w:hAnsi="Times New Roman" w:cs="Times New Roman"/>
          <w:sz w:val="28"/>
          <w:szCs w:val="28"/>
        </w:rPr>
        <w:t> </w:t>
      </w: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должение беседы в прачечной.</w:t>
      </w:r>
    </w:p>
    <w:p w:rsidR="007C2B49" w:rsidRPr="00824A40" w:rsidRDefault="00576F67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стречает Елена Виктор</w:t>
      </w:r>
      <w:r w:rsidR="007C2B49" w:rsidRPr="00824A40">
        <w:rPr>
          <w:rFonts w:ascii="Times New Roman" w:hAnsi="Times New Roman" w:cs="Times New Roman"/>
          <w:sz w:val="28"/>
          <w:szCs w:val="28"/>
        </w:rPr>
        <w:t>овна, здоровается с ними и приглашает в прачечную, напомнив о Правилах безопасности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 xml:space="preserve">Ребята приготовили для </w:t>
      </w:r>
      <w:r w:rsidR="00576F67">
        <w:rPr>
          <w:rFonts w:ascii="Times New Roman" w:hAnsi="Times New Roman" w:cs="Times New Roman"/>
          <w:sz w:val="28"/>
          <w:szCs w:val="28"/>
        </w:rPr>
        <w:t>Елены Викторовны</w:t>
      </w:r>
      <w:r w:rsidR="00576F67" w:rsidRPr="00824A40">
        <w:rPr>
          <w:rFonts w:ascii="Times New Roman" w:hAnsi="Times New Roman" w:cs="Times New Roman"/>
          <w:sz w:val="28"/>
          <w:szCs w:val="28"/>
        </w:rPr>
        <w:t xml:space="preserve"> </w:t>
      </w:r>
      <w:r w:rsidRPr="00824A40">
        <w:rPr>
          <w:rFonts w:ascii="Times New Roman" w:hAnsi="Times New Roman" w:cs="Times New Roman"/>
          <w:sz w:val="28"/>
          <w:szCs w:val="28"/>
        </w:rPr>
        <w:t>сюрприз – </w:t>
      </w: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тихотворение</w:t>
      </w:r>
      <w:r w:rsidR="00576F6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 отглаженных простынках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 тихий час мы нежим спинки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 подушках белоснежных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он проходит безмятежно!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У белья в саду есть баня,</w:t>
      </w:r>
    </w:p>
    <w:p w:rsidR="007C2B49" w:rsidRPr="00824A40" w:rsidRDefault="00576F67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десь директор – тётя Лена</w:t>
      </w:r>
      <w:r w:rsidR="007C2B49"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!</w:t>
      </w:r>
    </w:p>
    <w:p w:rsidR="007C2B49" w:rsidRPr="00824A40" w:rsidRDefault="00576F67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иктор</w:t>
      </w:r>
      <w:r w:rsidRPr="00824A40">
        <w:rPr>
          <w:rFonts w:ascii="Times New Roman" w:hAnsi="Times New Roman" w:cs="Times New Roman"/>
          <w:sz w:val="28"/>
          <w:szCs w:val="28"/>
        </w:rPr>
        <w:t xml:space="preserve">овна </w:t>
      </w:r>
      <w:r w:rsidR="007C2B49" w:rsidRPr="00824A40">
        <w:rPr>
          <w:rFonts w:ascii="Times New Roman" w:hAnsi="Times New Roman" w:cs="Times New Roman"/>
          <w:sz w:val="28"/>
          <w:szCs w:val="28"/>
        </w:rPr>
        <w:t>благодарит детей за сюрприз.</w:t>
      </w:r>
    </w:p>
    <w:p w:rsidR="007C2B49" w:rsidRPr="00824A40" w:rsidRDefault="00C83B8C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осмотр первого помещения</w:t>
      </w:r>
      <w:r w:rsidR="007C2B49" w:rsidRPr="0082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чечная</w:t>
      </w:r>
      <w:r w:rsidR="007C2B49" w:rsidRPr="00824A40">
        <w:rPr>
          <w:rFonts w:ascii="Times New Roman" w:hAnsi="Times New Roman" w:cs="Times New Roman"/>
          <w:sz w:val="28"/>
          <w:szCs w:val="28"/>
        </w:rPr>
        <w:t>.</w:t>
      </w:r>
    </w:p>
    <w:p w:rsidR="007C2B49" w:rsidRPr="00824A40" w:rsidRDefault="00C90FA5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иктор</w:t>
      </w:r>
      <w:r w:rsidRPr="00824A40">
        <w:rPr>
          <w:rFonts w:ascii="Times New Roman" w:hAnsi="Times New Roman" w:cs="Times New Roman"/>
          <w:sz w:val="28"/>
          <w:szCs w:val="28"/>
        </w:rPr>
        <w:t xml:space="preserve">овна </w:t>
      </w:r>
      <w:r w:rsidR="007C2B49" w:rsidRPr="00824A40">
        <w:rPr>
          <w:rFonts w:ascii="Times New Roman" w:hAnsi="Times New Roman" w:cs="Times New Roman"/>
          <w:sz w:val="28"/>
          <w:szCs w:val="28"/>
        </w:rPr>
        <w:t>рассказывает ребятам о том, что наш детский сад бол</w:t>
      </w:r>
      <w:r w:rsidR="00576F67">
        <w:rPr>
          <w:rFonts w:ascii="Times New Roman" w:hAnsi="Times New Roman" w:cs="Times New Roman"/>
          <w:sz w:val="28"/>
          <w:szCs w:val="28"/>
        </w:rPr>
        <w:t>ьшой, в нём 6 групп, которые посещают 120</w:t>
      </w:r>
      <w:r w:rsidR="007C2B49" w:rsidRPr="00824A40">
        <w:rPr>
          <w:rFonts w:ascii="Times New Roman" w:hAnsi="Times New Roman" w:cs="Times New Roman"/>
          <w:sz w:val="28"/>
          <w:szCs w:val="28"/>
        </w:rPr>
        <w:t xml:space="preserve"> детей, поэтому работы в прачечной всегда много. Обл</w:t>
      </w:r>
      <w:r w:rsidR="00576F67">
        <w:rPr>
          <w:rFonts w:ascii="Times New Roman" w:hAnsi="Times New Roman" w:cs="Times New Roman"/>
          <w:sz w:val="28"/>
          <w:szCs w:val="28"/>
        </w:rPr>
        <w:t>егчает труд прачек современная ч</w:t>
      </w:r>
      <w:r w:rsidR="007C2B49" w:rsidRPr="00824A40">
        <w:rPr>
          <w:rFonts w:ascii="Times New Roman" w:hAnsi="Times New Roman" w:cs="Times New Roman"/>
          <w:sz w:val="28"/>
          <w:szCs w:val="28"/>
        </w:rPr>
        <w:t xml:space="preserve">удо - техника. </w:t>
      </w:r>
      <w:r w:rsidR="00576F67">
        <w:rPr>
          <w:rFonts w:ascii="Times New Roman" w:hAnsi="Times New Roman" w:cs="Times New Roman"/>
          <w:sz w:val="28"/>
          <w:szCs w:val="28"/>
        </w:rPr>
        <w:t>Елена Викторовна</w:t>
      </w:r>
      <w:r w:rsidR="00576F67" w:rsidRPr="00824A40">
        <w:rPr>
          <w:rFonts w:ascii="Times New Roman" w:hAnsi="Times New Roman" w:cs="Times New Roman"/>
          <w:sz w:val="28"/>
          <w:szCs w:val="28"/>
        </w:rPr>
        <w:t xml:space="preserve"> </w:t>
      </w:r>
      <w:r w:rsidR="00C83B8C">
        <w:rPr>
          <w:rFonts w:ascii="Times New Roman" w:hAnsi="Times New Roman" w:cs="Times New Roman"/>
          <w:sz w:val="28"/>
          <w:szCs w:val="28"/>
        </w:rPr>
        <w:t>показывает ребятам стиральные машины - автомат, рассказывает о том, как они работаю</w:t>
      </w:r>
      <w:r w:rsidR="007C2B49" w:rsidRPr="00824A40">
        <w:rPr>
          <w:rFonts w:ascii="Times New Roman" w:hAnsi="Times New Roman" w:cs="Times New Roman"/>
          <w:sz w:val="28"/>
          <w:szCs w:val="28"/>
        </w:rPr>
        <w:t>т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Воспитатель читает </w:t>
      </w: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тихотворение «Стиральная машина»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иральная машина любит трудиться,</w:t>
      </w:r>
    </w:p>
    <w:p w:rsidR="007C2B49" w:rsidRPr="00824A40" w:rsidRDefault="00576F67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воею работаю очень гордит</w:t>
      </w:r>
      <w:r w:rsidR="007C2B49"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я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елью говорит она: «Эй, замарашки!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остынки, пелёнки, халаты, рубашки!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К себе в барабан вас, </w:t>
      </w:r>
      <w:proofErr w:type="spellStart"/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грязнуль</w:t>
      </w:r>
      <w:proofErr w:type="spellEnd"/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 приглашаю,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И пятна, и грязь с порошком отстираю!</w:t>
      </w:r>
    </w:p>
    <w:p w:rsidR="00C83B8C" w:rsidRDefault="005906E6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иктор</w:t>
      </w:r>
      <w:r w:rsidRPr="00824A40">
        <w:rPr>
          <w:rFonts w:ascii="Times New Roman" w:hAnsi="Times New Roman" w:cs="Times New Roman"/>
          <w:sz w:val="28"/>
          <w:szCs w:val="28"/>
        </w:rPr>
        <w:t>овна</w:t>
      </w:r>
      <w:r w:rsidR="00C83B8C">
        <w:rPr>
          <w:rFonts w:ascii="Times New Roman" w:hAnsi="Times New Roman" w:cs="Times New Roman"/>
          <w:sz w:val="28"/>
          <w:szCs w:val="28"/>
        </w:rPr>
        <w:t>,</w:t>
      </w:r>
      <w:r w:rsidRPr="00824A40">
        <w:rPr>
          <w:rFonts w:ascii="Times New Roman" w:hAnsi="Times New Roman" w:cs="Times New Roman"/>
          <w:sz w:val="28"/>
          <w:szCs w:val="28"/>
        </w:rPr>
        <w:t xml:space="preserve"> </w:t>
      </w:r>
      <w:r w:rsidR="007C2B49" w:rsidRPr="00824A40">
        <w:rPr>
          <w:rFonts w:ascii="Times New Roman" w:hAnsi="Times New Roman" w:cs="Times New Roman"/>
          <w:sz w:val="28"/>
          <w:szCs w:val="28"/>
        </w:rPr>
        <w:t>продолжая свой рассказ об оборудовании в прачечной, рассказывает ребятам о том, что после стирк</w:t>
      </w:r>
      <w:r>
        <w:rPr>
          <w:rFonts w:ascii="Times New Roman" w:hAnsi="Times New Roman" w:cs="Times New Roman"/>
          <w:sz w:val="28"/>
          <w:szCs w:val="28"/>
        </w:rPr>
        <w:t xml:space="preserve">и чистое бельё сушат в суши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машине</w:t>
      </w:r>
      <w:r w:rsidR="00C83B8C">
        <w:rPr>
          <w:rFonts w:ascii="Times New Roman" w:hAnsi="Times New Roman" w:cs="Times New Roman"/>
          <w:sz w:val="28"/>
          <w:szCs w:val="28"/>
        </w:rPr>
        <w:t xml:space="preserve"> для сушки белья</w:t>
      </w:r>
      <w:r w:rsidR="007C2B49" w:rsidRPr="00824A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B8C">
        <w:rPr>
          <w:rFonts w:ascii="Times New Roman" w:hAnsi="Times New Roman" w:cs="Times New Roman"/>
          <w:sz w:val="28"/>
          <w:szCs w:val="28"/>
        </w:rPr>
        <w:t>Обр</w:t>
      </w:r>
      <w:r w:rsidR="004B4015">
        <w:rPr>
          <w:rFonts w:ascii="Times New Roman" w:hAnsi="Times New Roman" w:cs="Times New Roman"/>
          <w:sz w:val="28"/>
          <w:szCs w:val="28"/>
        </w:rPr>
        <w:t>ащает внимание детей на вытяжку,</w:t>
      </w:r>
      <w:r w:rsidR="00C83B8C">
        <w:rPr>
          <w:rFonts w:ascii="Times New Roman" w:hAnsi="Times New Roman" w:cs="Times New Roman"/>
          <w:sz w:val="28"/>
          <w:szCs w:val="28"/>
        </w:rPr>
        <w:t xml:space="preserve"> </w:t>
      </w:r>
      <w:r w:rsidR="004B4015">
        <w:rPr>
          <w:rFonts w:ascii="Times New Roman" w:hAnsi="Times New Roman" w:cs="Times New Roman"/>
          <w:sz w:val="28"/>
          <w:szCs w:val="28"/>
        </w:rPr>
        <w:t>по которой</w:t>
      </w:r>
      <w:r>
        <w:rPr>
          <w:rFonts w:ascii="Times New Roman" w:hAnsi="Times New Roman" w:cs="Times New Roman"/>
          <w:sz w:val="28"/>
          <w:szCs w:val="28"/>
        </w:rPr>
        <w:t xml:space="preserve"> сырой воздух выходит на улицу.</w:t>
      </w:r>
    </w:p>
    <w:p w:rsidR="007C2B49" w:rsidRPr="00824A40" w:rsidRDefault="00C83B8C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ти следуют во второе помещение, оно называется гладильная комната для глажки белья и кладовая чистого белья.</w:t>
      </w:r>
      <w:r w:rsidR="0059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Высушенное бельё обязательно нужно погладить, для этого в прачечной</w:t>
      </w:r>
      <w:r w:rsidR="005906E6">
        <w:rPr>
          <w:rFonts w:ascii="Times New Roman" w:hAnsi="Times New Roman" w:cs="Times New Roman"/>
          <w:sz w:val="28"/>
          <w:szCs w:val="28"/>
        </w:rPr>
        <w:t xml:space="preserve"> есть утюг</w:t>
      </w:r>
      <w:r w:rsidRPr="00824A40">
        <w:rPr>
          <w:rFonts w:ascii="Times New Roman" w:hAnsi="Times New Roman" w:cs="Times New Roman"/>
          <w:sz w:val="28"/>
          <w:szCs w:val="28"/>
        </w:rPr>
        <w:t xml:space="preserve">. </w:t>
      </w:r>
      <w:r w:rsidR="005906E6">
        <w:rPr>
          <w:rFonts w:ascii="Times New Roman" w:hAnsi="Times New Roman" w:cs="Times New Roman"/>
          <w:sz w:val="28"/>
          <w:szCs w:val="28"/>
        </w:rPr>
        <w:t>Елена Виктор</w:t>
      </w:r>
      <w:r w:rsidR="005906E6" w:rsidRPr="00824A40">
        <w:rPr>
          <w:rFonts w:ascii="Times New Roman" w:hAnsi="Times New Roman" w:cs="Times New Roman"/>
          <w:sz w:val="28"/>
          <w:szCs w:val="28"/>
        </w:rPr>
        <w:t xml:space="preserve">овна </w:t>
      </w:r>
      <w:r w:rsidR="005906E6">
        <w:rPr>
          <w:rFonts w:ascii="Times New Roman" w:hAnsi="Times New Roman" w:cs="Times New Roman"/>
          <w:sz w:val="28"/>
          <w:szCs w:val="28"/>
        </w:rPr>
        <w:t>показывает, как глади</w:t>
      </w:r>
      <w:r w:rsidRPr="00824A40">
        <w:rPr>
          <w:rFonts w:ascii="Times New Roman" w:hAnsi="Times New Roman" w:cs="Times New Roman"/>
          <w:sz w:val="28"/>
          <w:szCs w:val="28"/>
        </w:rPr>
        <w:t>т бельё, и предлагает ребятам аккуратно сложить выглаженные полотенца.</w:t>
      </w:r>
    </w:p>
    <w:p w:rsidR="005906E6" w:rsidRDefault="005906E6" w:rsidP="00824A4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лена Виктор</w:t>
      </w:r>
      <w:r w:rsidRPr="00824A40">
        <w:rPr>
          <w:rFonts w:ascii="Times New Roman" w:hAnsi="Times New Roman" w:cs="Times New Roman"/>
          <w:sz w:val="28"/>
          <w:szCs w:val="28"/>
        </w:rPr>
        <w:t xml:space="preserve">овна </w:t>
      </w:r>
      <w:r w:rsidR="007C2B49" w:rsidRPr="00824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ывает ребятам стеллажи с чистым и выглаженным бельём, обращает внимание на белоснежные халат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ртуки, косынки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Воспитатель читает </w:t>
      </w: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тихотворение «Утюг»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Электрический утюг – для белья надёжный друг,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 одежде он плывёт, как горячий пароход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стаётся нам ребята любоваться результатом: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ало всё бельё на диво очень гладким и красивым!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словицы о труде: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лавен человек не словами, а делами»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ло мастера боится!»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Воспитатель предлагает ребятам объяснить смысл пословиц и запомнить их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5906E6">
        <w:rPr>
          <w:rFonts w:ascii="Times New Roman" w:hAnsi="Times New Roman" w:cs="Times New Roman"/>
          <w:b/>
          <w:sz w:val="28"/>
          <w:szCs w:val="28"/>
        </w:rPr>
        <w:t>3.</w:t>
      </w:r>
      <w:r w:rsidRPr="00824A40">
        <w:rPr>
          <w:rFonts w:ascii="Times New Roman" w:hAnsi="Times New Roman" w:cs="Times New Roman"/>
          <w:sz w:val="28"/>
          <w:szCs w:val="28"/>
        </w:rPr>
        <w:t> </w:t>
      </w:r>
      <w:r w:rsidRPr="00824A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флексия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>Воспитатель предлагает ребятам рассказать о том, что нового и интересного они сегодня узнали, вспомнить названия оборудования прачечной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24A40">
        <w:rPr>
          <w:rFonts w:ascii="Times New Roman" w:hAnsi="Times New Roman" w:cs="Times New Roman"/>
          <w:sz w:val="28"/>
          <w:szCs w:val="28"/>
        </w:rPr>
        <w:t xml:space="preserve">Перед уходом, ребята благодарят </w:t>
      </w:r>
      <w:r w:rsidR="005906E6" w:rsidRPr="005906E6">
        <w:rPr>
          <w:rFonts w:ascii="Times New Roman" w:hAnsi="Times New Roman" w:cs="Times New Roman"/>
          <w:sz w:val="28"/>
          <w:szCs w:val="28"/>
        </w:rPr>
        <w:t xml:space="preserve"> </w:t>
      </w:r>
      <w:r w:rsidR="005906E6">
        <w:rPr>
          <w:rFonts w:ascii="Times New Roman" w:hAnsi="Times New Roman" w:cs="Times New Roman"/>
          <w:sz w:val="28"/>
          <w:szCs w:val="28"/>
        </w:rPr>
        <w:t>Елену Викторовну</w:t>
      </w:r>
      <w:r w:rsidR="005906E6" w:rsidRPr="00824A40">
        <w:rPr>
          <w:rFonts w:ascii="Times New Roman" w:hAnsi="Times New Roman" w:cs="Times New Roman"/>
          <w:sz w:val="28"/>
          <w:szCs w:val="28"/>
        </w:rPr>
        <w:t xml:space="preserve"> </w:t>
      </w:r>
      <w:r w:rsidR="005906E6">
        <w:rPr>
          <w:rFonts w:ascii="Times New Roman" w:hAnsi="Times New Roman" w:cs="Times New Roman"/>
          <w:sz w:val="28"/>
          <w:szCs w:val="28"/>
        </w:rPr>
        <w:t>з</w:t>
      </w:r>
      <w:r w:rsidRPr="00824A40">
        <w:rPr>
          <w:rFonts w:ascii="Times New Roman" w:hAnsi="Times New Roman" w:cs="Times New Roman"/>
          <w:sz w:val="28"/>
          <w:szCs w:val="28"/>
        </w:rPr>
        <w:t>а интересную экскурсию по прачечной и обещают лучше мыть руки, чтобы полотенца не были грязными.</w:t>
      </w:r>
    </w:p>
    <w:p w:rsidR="007C2B49" w:rsidRPr="00824A40" w:rsidRDefault="005906E6" w:rsidP="00824A4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Викторовна </w:t>
      </w:r>
      <w:r w:rsidRPr="00824A40">
        <w:rPr>
          <w:rFonts w:ascii="Times New Roman" w:hAnsi="Times New Roman" w:cs="Times New Roman"/>
          <w:sz w:val="28"/>
          <w:szCs w:val="28"/>
        </w:rPr>
        <w:t xml:space="preserve"> </w:t>
      </w:r>
      <w:r w:rsidR="007C2B49" w:rsidRPr="00824A40">
        <w:rPr>
          <w:rFonts w:ascii="Times New Roman" w:hAnsi="Times New Roman" w:cs="Times New Roman"/>
          <w:sz w:val="28"/>
          <w:szCs w:val="28"/>
        </w:rPr>
        <w:t>предлагает ребятам отнести в группу чистые полотенца.</w:t>
      </w:r>
    </w:p>
    <w:p w:rsidR="007C2B49" w:rsidRPr="00824A40" w:rsidRDefault="007C2B49" w:rsidP="00824A4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C2B49" w:rsidRPr="00824A40" w:rsidSect="00824A40">
      <w:pgSz w:w="11906" w:h="16838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2B49"/>
    <w:rsid w:val="00010C46"/>
    <w:rsid w:val="000A3D73"/>
    <w:rsid w:val="00342A32"/>
    <w:rsid w:val="003700D9"/>
    <w:rsid w:val="004B4015"/>
    <w:rsid w:val="00576F67"/>
    <w:rsid w:val="005906E6"/>
    <w:rsid w:val="007C16DF"/>
    <w:rsid w:val="007C2016"/>
    <w:rsid w:val="007C2B49"/>
    <w:rsid w:val="00824A40"/>
    <w:rsid w:val="00913074"/>
    <w:rsid w:val="00C83B8C"/>
    <w:rsid w:val="00C90FA5"/>
    <w:rsid w:val="00EC5DF7"/>
    <w:rsid w:val="00F3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40"/>
  </w:style>
  <w:style w:type="paragraph" w:styleId="1">
    <w:name w:val="heading 1"/>
    <w:basedOn w:val="a"/>
    <w:link w:val="10"/>
    <w:uiPriority w:val="9"/>
    <w:qFormat/>
    <w:rsid w:val="00824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2B49"/>
    <w:rPr>
      <w:b/>
      <w:bCs/>
    </w:rPr>
  </w:style>
  <w:style w:type="paragraph" w:styleId="a5">
    <w:name w:val="No Spacing"/>
    <w:uiPriority w:val="1"/>
    <w:qFormat/>
    <w:rsid w:val="00824A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4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34BD-1303-4636-824A-D601DB7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29T16:38:00Z</dcterms:created>
  <dcterms:modified xsi:type="dcterms:W3CDTF">2020-03-01T19:10:00Z</dcterms:modified>
</cp:coreProperties>
</file>